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56" w:rsidRPr="00456E9C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56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2470" cy="808355"/>
            <wp:effectExtent l="19050" t="0" r="0" b="0"/>
            <wp:docPr id="1" name="Рисунок 5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56" w:rsidRPr="00456E9C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45556" w:rsidRPr="00456E9C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456E9C">
        <w:rPr>
          <w:rFonts w:ascii="Bookman Old Style" w:eastAsia="Times New Roman" w:hAnsi="Bookman Old Style" w:cs="Times New Roman"/>
          <w:sz w:val="28"/>
          <w:szCs w:val="28"/>
          <w:lang w:eastAsia="ru-RU"/>
        </w:rPr>
        <w:t>Внутригородское муниципальное образование</w:t>
      </w:r>
    </w:p>
    <w:p w:rsidR="00745556" w:rsidRPr="00456E9C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456E9C">
        <w:rPr>
          <w:rFonts w:ascii="Bookman Old Style" w:eastAsia="Times New Roman" w:hAnsi="Bookman Old Style" w:cs="Times New Roman"/>
          <w:sz w:val="28"/>
          <w:szCs w:val="28"/>
          <w:lang w:eastAsia="ru-RU"/>
        </w:rPr>
        <w:t>Санкт-Петербурга</w:t>
      </w:r>
    </w:p>
    <w:p w:rsidR="00745556" w:rsidRPr="00456E9C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456E9C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униципальный округ  ЮНТОЛОВО</w:t>
      </w:r>
    </w:p>
    <w:p w:rsidR="00745556" w:rsidRPr="00456E9C" w:rsidRDefault="00745556" w:rsidP="00745556">
      <w:pPr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456E9C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Муниципальный Совет</w:t>
      </w:r>
    </w:p>
    <w:p w:rsidR="00745556" w:rsidRPr="00456E9C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456E9C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(МС МО </w:t>
      </w:r>
      <w:proofErr w:type="spellStart"/>
      <w:proofErr w:type="gramStart"/>
      <w:r w:rsidRPr="00456E9C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О</w:t>
      </w:r>
      <w:proofErr w:type="spellEnd"/>
      <w:proofErr w:type="gramEnd"/>
      <w:r w:rsidRPr="00456E9C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</w:t>
      </w:r>
      <w:proofErr w:type="spellStart"/>
      <w:r w:rsidRPr="00456E9C">
        <w:rPr>
          <w:rFonts w:ascii="Bookman Old Style" w:eastAsia="Times New Roman" w:hAnsi="Bookman Old Style" w:cs="Times New Roman"/>
          <w:sz w:val="28"/>
          <w:szCs w:val="28"/>
          <w:lang w:eastAsia="ru-RU"/>
        </w:rPr>
        <w:t>Юнтолово</w:t>
      </w:r>
      <w:proofErr w:type="spellEnd"/>
      <w:r w:rsidRPr="00456E9C">
        <w:rPr>
          <w:rFonts w:ascii="Bookman Old Style" w:eastAsia="Times New Roman" w:hAnsi="Bookman Old Style" w:cs="Times New Roman"/>
          <w:sz w:val="28"/>
          <w:szCs w:val="28"/>
          <w:lang w:eastAsia="ru-RU"/>
        </w:rPr>
        <w:t>)</w:t>
      </w:r>
    </w:p>
    <w:p w:rsidR="00745556" w:rsidRPr="00456E9C" w:rsidRDefault="00D75055" w:rsidP="00745556">
      <w:pPr>
        <w:keepNext/>
        <w:jc w:val="center"/>
        <w:outlineLvl w:val="2"/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</w:pPr>
      <w:r w:rsidRPr="00456E9C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6</w:t>
      </w:r>
      <w:r w:rsidR="003D6F71" w:rsidRPr="00456E9C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-го</w:t>
      </w:r>
      <w:r w:rsidR="00745556" w:rsidRPr="00456E9C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 xml:space="preserve"> созыва</w:t>
      </w:r>
    </w:p>
    <w:p w:rsidR="00745556" w:rsidRDefault="00745556" w:rsidP="00E928CC">
      <w:pPr>
        <w:keepNext/>
        <w:ind w:right="125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</w:pPr>
      <w:r w:rsidRPr="00745556"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  <w:t>РЕШЕНИЕ</w:t>
      </w:r>
    </w:p>
    <w:p w:rsidR="00456E9C" w:rsidRDefault="00456E9C" w:rsidP="00E928CC">
      <w:pPr>
        <w:spacing w:line="360" w:lineRule="auto"/>
        <w:ind w:right="309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6ACD" w:rsidRDefault="00D95613" w:rsidP="00F05B41">
      <w:pPr>
        <w:spacing w:line="360" w:lineRule="auto"/>
        <w:ind w:right="309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 </w:t>
      </w:r>
      <w:r w:rsidR="00F05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»</w:t>
      </w:r>
      <w:r w:rsidR="00A81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5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="00E9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66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 год</w:t>
      </w:r>
      <w:r w:rsidR="00731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E928CC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E928CC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928CC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928CC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9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E928CC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D5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D5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F05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3D5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05B41" w:rsidRDefault="00F05B41" w:rsidP="00F05B41">
      <w:pPr>
        <w:spacing w:line="360" w:lineRule="auto"/>
        <w:ind w:right="3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B2D4F" w:rsidRPr="006B2D4F" w:rsidRDefault="00C66564" w:rsidP="004C45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212121"/>
          <w:sz w:val="24"/>
          <w:szCs w:val="24"/>
        </w:rPr>
      </w:pPr>
      <w:r w:rsidRPr="0018566B">
        <w:rPr>
          <w:rFonts w:ascii="Times New Roman" w:hAnsi="Times New Roman" w:cs="Times New Roman"/>
          <w:b/>
          <w:sz w:val="24"/>
          <w:szCs w:val="24"/>
        </w:rPr>
        <w:t>О</w:t>
      </w:r>
      <w:r w:rsidR="009E36F6">
        <w:rPr>
          <w:rFonts w:ascii="Times New Roman" w:hAnsi="Times New Roman" w:cs="Times New Roman"/>
          <w:b/>
          <w:sz w:val="24"/>
          <w:szCs w:val="24"/>
        </w:rPr>
        <w:t>б</w:t>
      </w:r>
      <w:r w:rsidR="00E34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6F6">
        <w:rPr>
          <w:rFonts w:ascii="Times New Roman" w:hAnsi="Times New Roman" w:cs="Times New Roman"/>
          <w:b/>
          <w:sz w:val="24"/>
          <w:szCs w:val="24"/>
        </w:rPr>
        <w:t>одобрении</w:t>
      </w:r>
      <w:r w:rsidR="006B2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516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="006B2D4F">
        <w:rPr>
          <w:rFonts w:ascii="Times New Roman" w:hAnsi="Times New Roman" w:cs="Times New Roman"/>
          <w:b/>
          <w:sz w:val="24"/>
          <w:szCs w:val="24"/>
        </w:rPr>
        <w:t>Прогнозного</w:t>
      </w:r>
      <w:r w:rsidR="009E36F6">
        <w:rPr>
          <w:rFonts w:ascii="Times New Roman" w:hAnsi="Times New Roman" w:cs="Times New Roman"/>
          <w:b/>
          <w:sz w:val="24"/>
          <w:szCs w:val="24"/>
        </w:rPr>
        <w:t xml:space="preserve"> плана </w:t>
      </w:r>
      <w:r w:rsidR="009E36F6" w:rsidRPr="006B2D4F">
        <w:rPr>
          <w:rFonts w:ascii="Times New Roman" w:hAnsi="Times New Roman" w:cs="Times New Roman"/>
          <w:b/>
          <w:sz w:val="24"/>
          <w:szCs w:val="24"/>
        </w:rPr>
        <w:t xml:space="preserve">приватизации </w:t>
      </w:r>
      <w:r w:rsidR="006B2D4F" w:rsidRPr="006B2D4F">
        <w:rPr>
          <w:rFonts w:ascii="Times New Roman" w:hAnsi="Times New Roman" w:cs="Times New Roman"/>
          <w:b/>
          <w:color w:val="212121"/>
          <w:sz w:val="24"/>
          <w:szCs w:val="24"/>
        </w:rPr>
        <w:t>муниципального имущества, находящегося в собственности</w:t>
      </w:r>
      <w:r w:rsidR="006B2D4F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</w:t>
      </w:r>
      <w:r w:rsidR="006B2D4F" w:rsidRPr="006B2D4F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муниципального образования муниципальный округ </w:t>
      </w:r>
      <w:proofErr w:type="spellStart"/>
      <w:r w:rsidR="006B2D4F" w:rsidRPr="006B2D4F">
        <w:rPr>
          <w:rFonts w:ascii="Times New Roman" w:hAnsi="Times New Roman" w:cs="Times New Roman"/>
          <w:b/>
          <w:color w:val="212121"/>
          <w:sz w:val="24"/>
          <w:szCs w:val="24"/>
        </w:rPr>
        <w:t>Юнтолово</w:t>
      </w:r>
      <w:proofErr w:type="spellEnd"/>
      <w:r w:rsidR="006B2D4F" w:rsidRPr="006B2D4F">
        <w:rPr>
          <w:rFonts w:ascii="Times New Roman" w:hAnsi="Times New Roman" w:cs="Times New Roman"/>
          <w:b/>
          <w:color w:val="212121"/>
          <w:sz w:val="24"/>
          <w:szCs w:val="24"/>
        </w:rPr>
        <w:t>, на 2022 год</w:t>
      </w:r>
    </w:p>
    <w:p w:rsidR="00DB73F5" w:rsidRPr="0018566B" w:rsidRDefault="00DB73F5" w:rsidP="006B2D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3F5" w:rsidRDefault="00DB73F5" w:rsidP="00DB73F5">
      <w:pPr>
        <w:rPr>
          <w:rFonts w:ascii="Times New Roman" w:hAnsi="Times New Roman" w:cs="Times New Roman"/>
          <w:sz w:val="24"/>
          <w:szCs w:val="24"/>
        </w:rPr>
      </w:pPr>
    </w:p>
    <w:p w:rsidR="00E66ACD" w:rsidRPr="0018566B" w:rsidRDefault="00E66ACD" w:rsidP="00DB73F5">
      <w:pPr>
        <w:rPr>
          <w:rFonts w:ascii="Times New Roman" w:hAnsi="Times New Roman" w:cs="Times New Roman"/>
          <w:sz w:val="24"/>
          <w:szCs w:val="24"/>
        </w:rPr>
      </w:pPr>
    </w:p>
    <w:p w:rsidR="00E3410A" w:rsidRDefault="0047154F" w:rsidP="0073109D">
      <w:pPr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</w:t>
      </w:r>
      <w:r w:rsidR="00C66564" w:rsidRPr="00A46087">
        <w:rPr>
          <w:rFonts w:ascii="Times New Roman" w:hAnsi="Times New Roman" w:cs="Times New Roman"/>
          <w:color w:val="000000"/>
          <w:sz w:val="24"/>
          <w:szCs w:val="24"/>
        </w:rPr>
        <w:t>ответств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с п.4.8. Положения о приватизации муниципального имущества внутригородского муниципального образования Санкт-Петербурга муниципальный округ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Юнтолов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утвержденным решением Муниципального Совета от 26.11.2020 № 02-03/25,</w:t>
      </w:r>
      <w:r w:rsidR="00C66564" w:rsidRPr="00A46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5B41">
        <w:rPr>
          <w:rFonts w:ascii="Times New Roman" w:hAnsi="Times New Roman" w:cs="Times New Roman"/>
          <w:color w:val="000000"/>
          <w:sz w:val="24"/>
          <w:szCs w:val="24"/>
        </w:rPr>
        <w:t xml:space="preserve">заслушав Главу Местной Администрации </w:t>
      </w:r>
      <w:proofErr w:type="spellStart"/>
      <w:r w:rsidR="00F05B41">
        <w:rPr>
          <w:rFonts w:ascii="Times New Roman" w:hAnsi="Times New Roman" w:cs="Times New Roman"/>
          <w:color w:val="000000"/>
          <w:sz w:val="24"/>
          <w:szCs w:val="24"/>
        </w:rPr>
        <w:t>Ковба</w:t>
      </w:r>
      <w:proofErr w:type="spellEnd"/>
      <w:r w:rsidR="00F05B41">
        <w:rPr>
          <w:rFonts w:ascii="Times New Roman" w:hAnsi="Times New Roman" w:cs="Times New Roman"/>
          <w:color w:val="000000"/>
          <w:sz w:val="24"/>
          <w:szCs w:val="24"/>
        </w:rPr>
        <w:t xml:space="preserve"> Е.Н.,</w:t>
      </w:r>
    </w:p>
    <w:p w:rsidR="00456E9C" w:rsidRDefault="00456E9C" w:rsidP="0073109D">
      <w:pPr>
        <w:ind w:firstLine="357"/>
        <w:rPr>
          <w:rFonts w:ascii="Times New Roman" w:hAnsi="Times New Roman" w:cs="Times New Roman"/>
          <w:sz w:val="24"/>
          <w:szCs w:val="24"/>
        </w:rPr>
      </w:pPr>
    </w:p>
    <w:p w:rsidR="00DB73F5" w:rsidRDefault="00DB73F5" w:rsidP="00CF3458">
      <w:pPr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C6C">
        <w:rPr>
          <w:rFonts w:ascii="Times New Roman" w:hAnsi="Times New Roman" w:cs="Times New Roman"/>
          <w:b/>
          <w:sz w:val="24"/>
          <w:szCs w:val="24"/>
        </w:rPr>
        <w:t>Муниципальный Совет решил:</w:t>
      </w:r>
    </w:p>
    <w:p w:rsidR="00456E9C" w:rsidRPr="00567C6C" w:rsidRDefault="00456E9C" w:rsidP="00CF3458">
      <w:pPr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37B" w:rsidRPr="00CC4C77" w:rsidRDefault="0047154F" w:rsidP="003B737B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357"/>
        <w:rPr>
          <w:rFonts w:ascii="Times New Roman" w:hAnsi="Times New Roman" w:cs="Times New Roman"/>
          <w:sz w:val="24"/>
          <w:szCs w:val="24"/>
        </w:rPr>
      </w:pPr>
      <w:r w:rsidRPr="00CC4C77">
        <w:rPr>
          <w:rFonts w:ascii="Times New Roman" w:hAnsi="Times New Roman" w:cs="Times New Roman"/>
          <w:sz w:val="24"/>
          <w:szCs w:val="24"/>
        </w:rPr>
        <w:t>Одобрить проект</w:t>
      </w:r>
      <w:r w:rsidR="00CC4C77">
        <w:rPr>
          <w:rFonts w:ascii="Times New Roman" w:hAnsi="Times New Roman" w:cs="Times New Roman"/>
          <w:sz w:val="24"/>
          <w:szCs w:val="24"/>
        </w:rPr>
        <w:t xml:space="preserve"> П</w:t>
      </w:r>
      <w:r w:rsidRPr="00CC4C77">
        <w:rPr>
          <w:rFonts w:ascii="Times New Roman" w:hAnsi="Times New Roman" w:cs="Times New Roman"/>
          <w:sz w:val="24"/>
          <w:szCs w:val="24"/>
        </w:rPr>
        <w:t xml:space="preserve">рогнозного плана приватизации </w:t>
      </w:r>
      <w:r w:rsidR="00DB73F5" w:rsidRPr="00CC4C7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C4C77">
        <w:rPr>
          <w:rFonts w:ascii="Times New Roman" w:hAnsi="Times New Roman" w:cs="Times New Roman"/>
          <w:sz w:val="24"/>
          <w:szCs w:val="24"/>
        </w:rPr>
        <w:t>имущества</w:t>
      </w:r>
      <w:r w:rsidR="00CC4C77">
        <w:rPr>
          <w:rFonts w:ascii="Times New Roman" w:hAnsi="Times New Roman" w:cs="Times New Roman"/>
          <w:sz w:val="24"/>
          <w:szCs w:val="24"/>
        </w:rPr>
        <w:t xml:space="preserve">, находящегося  в собственности </w:t>
      </w:r>
      <w:r w:rsidRPr="00CC4C7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DB73F5" w:rsidRPr="00CC4C77">
        <w:rPr>
          <w:rFonts w:ascii="Times New Roman" w:hAnsi="Times New Roman" w:cs="Times New Roman"/>
          <w:sz w:val="24"/>
          <w:szCs w:val="24"/>
        </w:rPr>
        <w:t xml:space="preserve">образования муниципальный округ </w:t>
      </w:r>
      <w:proofErr w:type="spellStart"/>
      <w:r w:rsidR="00DB73F5" w:rsidRPr="00CC4C77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755204" w:rsidRPr="00CC4C77">
        <w:rPr>
          <w:rFonts w:ascii="Times New Roman" w:hAnsi="Times New Roman" w:cs="Times New Roman"/>
          <w:sz w:val="24"/>
          <w:szCs w:val="24"/>
        </w:rPr>
        <w:t xml:space="preserve">, </w:t>
      </w:r>
      <w:r w:rsidR="00CC4C77">
        <w:rPr>
          <w:rFonts w:ascii="Times New Roman" w:hAnsi="Times New Roman" w:cs="Times New Roman"/>
          <w:sz w:val="24"/>
          <w:szCs w:val="24"/>
        </w:rPr>
        <w:t xml:space="preserve">на 2022 год. </w:t>
      </w:r>
    </w:p>
    <w:p w:rsidR="003B737B" w:rsidRPr="003B737B" w:rsidRDefault="003B737B" w:rsidP="003B737B">
      <w:pPr>
        <w:pStyle w:val="a5"/>
        <w:numPr>
          <w:ilvl w:val="0"/>
          <w:numId w:val="9"/>
        </w:numPr>
        <w:spacing w:before="120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567C6C">
        <w:rPr>
          <w:rFonts w:ascii="Times New Roman" w:hAnsi="Times New Roman" w:cs="Times New Roman"/>
          <w:sz w:val="24"/>
          <w:szCs w:val="24"/>
        </w:rPr>
        <w:t xml:space="preserve">астоящее решение вступает в силу </w:t>
      </w:r>
      <w:r w:rsidR="00CC4C77">
        <w:rPr>
          <w:rFonts w:ascii="Times New Roman" w:hAnsi="Times New Roman" w:cs="Times New Roman"/>
          <w:sz w:val="24"/>
          <w:szCs w:val="24"/>
        </w:rPr>
        <w:t>с момента принят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7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37B" w:rsidRPr="003B737B" w:rsidRDefault="00995C7B" w:rsidP="003B737B">
      <w:pPr>
        <w:pStyle w:val="a5"/>
        <w:numPr>
          <w:ilvl w:val="0"/>
          <w:numId w:val="9"/>
        </w:numPr>
        <w:spacing w:before="120"/>
        <w:ind w:left="0" w:firstLine="357"/>
        <w:rPr>
          <w:rFonts w:ascii="Times New Roman" w:hAnsi="Times New Roman" w:cs="Times New Roman"/>
          <w:sz w:val="24"/>
          <w:szCs w:val="24"/>
        </w:rPr>
      </w:pPr>
      <w:proofErr w:type="gramStart"/>
      <w:r w:rsidRPr="00567C6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67C6C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.</w:t>
      </w:r>
    </w:p>
    <w:p w:rsidR="002A6940" w:rsidRDefault="002A6940" w:rsidP="00F6104D">
      <w:pPr>
        <w:rPr>
          <w:rFonts w:ascii="Times New Roman" w:hAnsi="Times New Roman" w:cs="Times New Roman"/>
          <w:sz w:val="24"/>
          <w:szCs w:val="24"/>
        </w:rPr>
      </w:pPr>
    </w:p>
    <w:p w:rsidR="00456E9C" w:rsidRDefault="00456E9C" w:rsidP="00F6104D">
      <w:pPr>
        <w:rPr>
          <w:rFonts w:ascii="Times New Roman" w:hAnsi="Times New Roman" w:cs="Times New Roman"/>
          <w:sz w:val="24"/>
          <w:szCs w:val="24"/>
        </w:rPr>
      </w:pPr>
    </w:p>
    <w:p w:rsidR="00CC4C77" w:rsidRDefault="00CC4C77" w:rsidP="00F6104D">
      <w:pPr>
        <w:rPr>
          <w:rFonts w:ascii="Times New Roman" w:hAnsi="Times New Roman" w:cs="Times New Roman"/>
          <w:sz w:val="24"/>
          <w:szCs w:val="24"/>
        </w:rPr>
      </w:pPr>
    </w:p>
    <w:p w:rsidR="00CC4C77" w:rsidRDefault="00CC4C77" w:rsidP="00F6104D">
      <w:pPr>
        <w:rPr>
          <w:rFonts w:ascii="Times New Roman" w:hAnsi="Times New Roman" w:cs="Times New Roman"/>
          <w:sz w:val="24"/>
          <w:szCs w:val="24"/>
        </w:rPr>
      </w:pPr>
    </w:p>
    <w:p w:rsidR="003D5292" w:rsidRPr="002A2253" w:rsidRDefault="003D5292" w:rsidP="003D5292">
      <w:pPr>
        <w:suppressAutoHyphens/>
        <w:rPr>
          <w:rFonts w:ascii="Times New Roman" w:hAnsi="Times New Roman" w:cs="Times New Roman"/>
          <w:snapToGrid w:val="0"/>
          <w:sz w:val="24"/>
          <w:szCs w:val="24"/>
        </w:rPr>
      </w:pPr>
    </w:p>
    <w:p w:rsidR="003D5292" w:rsidRPr="002A2253" w:rsidRDefault="003D5292" w:rsidP="003D5292">
      <w:pPr>
        <w:suppressAutoHyphens/>
        <w:rPr>
          <w:rFonts w:ascii="Times New Roman" w:hAnsi="Times New Roman" w:cs="Times New Roman"/>
          <w:snapToGrid w:val="0"/>
          <w:sz w:val="24"/>
          <w:szCs w:val="24"/>
        </w:rPr>
      </w:pPr>
      <w:r w:rsidRPr="002A2253">
        <w:rPr>
          <w:rFonts w:ascii="Times New Roman" w:hAnsi="Times New Roman" w:cs="Times New Roman"/>
          <w:snapToGrid w:val="0"/>
          <w:sz w:val="24"/>
          <w:szCs w:val="24"/>
        </w:rPr>
        <w:t>Глав</w:t>
      </w:r>
      <w:r w:rsidR="00391442"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Pr="002A2253">
        <w:rPr>
          <w:rFonts w:ascii="Times New Roman" w:hAnsi="Times New Roman" w:cs="Times New Roman"/>
          <w:snapToGrid w:val="0"/>
          <w:sz w:val="24"/>
          <w:szCs w:val="24"/>
        </w:rPr>
        <w:t xml:space="preserve"> муниципального образования,</w:t>
      </w:r>
    </w:p>
    <w:p w:rsidR="003D5292" w:rsidRPr="002A2253" w:rsidRDefault="003D5292" w:rsidP="003D5292">
      <w:pPr>
        <w:suppressAutoHyphens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2A2253">
        <w:rPr>
          <w:rFonts w:ascii="Times New Roman" w:hAnsi="Times New Roman" w:cs="Times New Roman"/>
          <w:snapToGrid w:val="0"/>
          <w:sz w:val="24"/>
          <w:szCs w:val="24"/>
        </w:rPr>
        <w:t>исполняющий</w:t>
      </w:r>
      <w:proofErr w:type="gramEnd"/>
      <w:r w:rsidRPr="002A2253">
        <w:rPr>
          <w:rFonts w:ascii="Times New Roman" w:hAnsi="Times New Roman" w:cs="Times New Roman"/>
          <w:snapToGrid w:val="0"/>
          <w:sz w:val="24"/>
          <w:szCs w:val="24"/>
        </w:rPr>
        <w:t xml:space="preserve"> полномочия</w:t>
      </w:r>
    </w:p>
    <w:p w:rsidR="003D5292" w:rsidRPr="002A2253" w:rsidRDefault="003D5292" w:rsidP="003D5292">
      <w:pPr>
        <w:suppressAutoHyphens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A2253">
        <w:rPr>
          <w:rFonts w:ascii="Times New Roman" w:hAnsi="Times New Roman" w:cs="Times New Roman"/>
          <w:snapToGrid w:val="0"/>
          <w:sz w:val="24"/>
          <w:szCs w:val="24"/>
        </w:rPr>
        <w:t>председателя Муниципального Совета</w:t>
      </w:r>
      <w:r w:rsidRPr="002A2253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2A2253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2A2253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2A2253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2A2253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2A2253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2A2253">
        <w:rPr>
          <w:rFonts w:ascii="Times New Roman" w:hAnsi="Times New Roman" w:cs="Times New Roman"/>
          <w:snapToGrid w:val="0"/>
          <w:sz w:val="24"/>
          <w:szCs w:val="24"/>
        </w:rPr>
        <w:tab/>
      </w:r>
      <w:proofErr w:type="spellStart"/>
      <w:r w:rsidR="00391442">
        <w:rPr>
          <w:rFonts w:ascii="Times New Roman" w:hAnsi="Times New Roman" w:cs="Times New Roman"/>
          <w:snapToGrid w:val="0"/>
          <w:sz w:val="24"/>
          <w:szCs w:val="24"/>
        </w:rPr>
        <w:t>С.К.Гревцева</w:t>
      </w:r>
      <w:proofErr w:type="spellEnd"/>
    </w:p>
    <w:p w:rsidR="002A6940" w:rsidRDefault="002A6940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2A6940" w:rsidRDefault="002A6940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456E9C" w:rsidRDefault="00456E9C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456E9C" w:rsidRDefault="00456E9C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456E9C" w:rsidRDefault="00456E9C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sectPr w:rsidR="00456E9C" w:rsidSect="00A1790C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4172"/>
    <w:multiLevelType w:val="hybridMultilevel"/>
    <w:tmpl w:val="498856D8"/>
    <w:lvl w:ilvl="0" w:tplc="083A0BA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D05D98"/>
    <w:multiLevelType w:val="hybridMultilevel"/>
    <w:tmpl w:val="259423B6"/>
    <w:lvl w:ilvl="0" w:tplc="D3F6FDB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104377"/>
    <w:multiLevelType w:val="multilevel"/>
    <w:tmpl w:val="E8C67B4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8DA46C3"/>
    <w:multiLevelType w:val="hybridMultilevel"/>
    <w:tmpl w:val="EDCA0A70"/>
    <w:lvl w:ilvl="0" w:tplc="3ED83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EC427E9"/>
    <w:multiLevelType w:val="multilevel"/>
    <w:tmpl w:val="B9E2BA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728206F"/>
    <w:multiLevelType w:val="hybridMultilevel"/>
    <w:tmpl w:val="F3EA0FEE"/>
    <w:lvl w:ilvl="0" w:tplc="C86C4CF6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>
    <w:nsid w:val="1C73252A"/>
    <w:multiLevelType w:val="hybridMultilevel"/>
    <w:tmpl w:val="FFEE04D0"/>
    <w:lvl w:ilvl="0" w:tplc="21E6DC88">
      <w:start w:val="3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75185C"/>
    <w:multiLevelType w:val="multilevel"/>
    <w:tmpl w:val="32229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>
    <w:nsid w:val="42032A21"/>
    <w:multiLevelType w:val="multilevel"/>
    <w:tmpl w:val="DD14DAC4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7" w:firstLine="2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421327B6"/>
    <w:multiLevelType w:val="hybridMultilevel"/>
    <w:tmpl w:val="93825862"/>
    <w:lvl w:ilvl="0" w:tplc="AC4EAD7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487449C"/>
    <w:multiLevelType w:val="hybridMultilevel"/>
    <w:tmpl w:val="D2E64C7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450626F5"/>
    <w:multiLevelType w:val="hybridMultilevel"/>
    <w:tmpl w:val="751A09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E62BE1"/>
    <w:multiLevelType w:val="hybridMultilevel"/>
    <w:tmpl w:val="F4E8FE8A"/>
    <w:lvl w:ilvl="0" w:tplc="F7C62F6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4643AF6"/>
    <w:multiLevelType w:val="hybridMultilevel"/>
    <w:tmpl w:val="29C4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81EC5"/>
    <w:multiLevelType w:val="hybridMultilevel"/>
    <w:tmpl w:val="554A62F8"/>
    <w:lvl w:ilvl="0" w:tplc="9ACAD2AA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5A5543F5"/>
    <w:multiLevelType w:val="multilevel"/>
    <w:tmpl w:val="792C1B46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2"/>
  </w:num>
  <w:num w:numId="5">
    <w:abstractNumId w:val="4"/>
  </w:num>
  <w:num w:numId="6">
    <w:abstractNumId w:val="13"/>
  </w:num>
  <w:num w:numId="7">
    <w:abstractNumId w:val="5"/>
  </w:num>
  <w:num w:numId="8">
    <w:abstractNumId w:val="14"/>
  </w:num>
  <w:num w:numId="9">
    <w:abstractNumId w:val="15"/>
  </w:num>
  <w:num w:numId="10">
    <w:abstractNumId w:val="3"/>
  </w:num>
  <w:num w:numId="11">
    <w:abstractNumId w:val="8"/>
  </w:num>
  <w:num w:numId="12">
    <w:abstractNumId w:val="1"/>
  </w:num>
  <w:num w:numId="13">
    <w:abstractNumId w:val="9"/>
  </w:num>
  <w:num w:numId="14">
    <w:abstractNumId w:val="12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45556"/>
    <w:rsid w:val="000002DF"/>
    <w:rsid w:val="00003EB1"/>
    <w:rsid w:val="00033040"/>
    <w:rsid w:val="0003408C"/>
    <w:rsid w:val="00040A6E"/>
    <w:rsid w:val="000529A8"/>
    <w:rsid w:val="000600DB"/>
    <w:rsid w:val="00065566"/>
    <w:rsid w:val="00071D88"/>
    <w:rsid w:val="000865A2"/>
    <w:rsid w:val="000A1E85"/>
    <w:rsid w:val="000B0DA4"/>
    <w:rsid w:val="000B7053"/>
    <w:rsid w:val="000C51AD"/>
    <w:rsid w:val="000C6418"/>
    <w:rsid w:val="000E5791"/>
    <w:rsid w:val="000F2CC1"/>
    <w:rsid w:val="00113B15"/>
    <w:rsid w:val="0012797D"/>
    <w:rsid w:val="00130428"/>
    <w:rsid w:val="0014666D"/>
    <w:rsid w:val="00171E38"/>
    <w:rsid w:val="001764EB"/>
    <w:rsid w:val="0018566B"/>
    <w:rsid w:val="001914F8"/>
    <w:rsid w:val="001A7D29"/>
    <w:rsid w:val="001C77C7"/>
    <w:rsid w:val="001E3BA0"/>
    <w:rsid w:val="001E5443"/>
    <w:rsid w:val="001E58DD"/>
    <w:rsid w:val="001F4963"/>
    <w:rsid w:val="0021569F"/>
    <w:rsid w:val="002163EB"/>
    <w:rsid w:val="002364D3"/>
    <w:rsid w:val="00257E76"/>
    <w:rsid w:val="00274101"/>
    <w:rsid w:val="002767A7"/>
    <w:rsid w:val="002829A5"/>
    <w:rsid w:val="00283C65"/>
    <w:rsid w:val="00284813"/>
    <w:rsid w:val="0028611E"/>
    <w:rsid w:val="00290BC2"/>
    <w:rsid w:val="002945CA"/>
    <w:rsid w:val="002A6940"/>
    <w:rsid w:val="002B3624"/>
    <w:rsid w:val="002B4B1E"/>
    <w:rsid w:val="002B7108"/>
    <w:rsid w:val="002C1BDF"/>
    <w:rsid w:val="002D3C2D"/>
    <w:rsid w:val="002D5E1E"/>
    <w:rsid w:val="002D7F9E"/>
    <w:rsid w:val="002F4FA8"/>
    <w:rsid w:val="00302897"/>
    <w:rsid w:val="00306020"/>
    <w:rsid w:val="00311F3B"/>
    <w:rsid w:val="003156AB"/>
    <w:rsid w:val="00317438"/>
    <w:rsid w:val="00332072"/>
    <w:rsid w:val="003457DB"/>
    <w:rsid w:val="00346D49"/>
    <w:rsid w:val="003616B1"/>
    <w:rsid w:val="00362C58"/>
    <w:rsid w:val="00365BF8"/>
    <w:rsid w:val="00383FBA"/>
    <w:rsid w:val="00390A6B"/>
    <w:rsid w:val="0039116A"/>
    <w:rsid w:val="00391442"/>
    <w:rsid w:val="00396E2B"/>
    <w:rsid w:val="003B737B"/>
    <w:rsid w:val="003C1662"/>
    <w:rsid w:val="003C3853"/>
    <w:rsid w:val="003D0C56"/>
    <w:rsid w:val="003D210C"/>
    <w:rsid w:val="003D5292"/>
    <w:rsid w:val="003D6F71"/>
    <w:rsid w:val="004154C9"/>
    <w:rsid w:val="004156D2"/>
    <w:rsid w:val="00431FFA"/>
    <w:rsid w:val="004413C0"/>
    <w:rsid w:val="00456E9C"/>
    <w:rsid w:val="0046041A"/>
    <w:rsid w:val="004646BE"/>
    <w:rsid w:val="0047154F"/>
    <w:rsid w:val="00485148"/>
    <w:rsid w:val="0048730F"/>
    <w:rsid w:val="004905AC"/>
    <w:rsid w:val="004A6EAA"/>
    <w:rsid w:val="004C1AE6"/>
    <w:rsid w:val="004C37C8"/>
    <w:rsid w:val="004C4516"/>
    <w:rsid w:val="004C7C8C"/>
    <w:rsid w:val="004D0B56"/>
    <w:rsid w:val="004E215F"/>
    <w:rsid w:val="004E4DF6"/>
    <w:rsid w:val="004F0804"/>
    <w:rsid w:val="0053077A"/>
    <w:rsid w:val="00554563"/>
    <w:rsid w:val="00560F17"/>
    <w:rsid w:val="00567C6C"/>
    <w:rsid w:val="00572059"/>
    <w:rsid w:val="005817E4"/>
    <w:rsid w:val="00582EFB"/>
    <w:rsid w:val="00583C77"/>
    <w:rsid w:val="005948CA"/>
    <w:rsid w:val="005A1549"/>
    <w:rsid w:val="005A7DEA"/>
    <w:rsid w:val="005C160A"/>
    <w:rsid w:val="005D1C10"/>
    <w:rsid w:val="005D4698"/>
    <w:rsid w:val="005F3949"/>
    <w:rsid w:val="005F7142"/>
    <w:rsid w:val="0061348C"/>
    <w:rsid w:val="00616F92"/>
    <w:rsid w:val="00624363"/>
    <w:rsid w:val="006267B2"/>
    <w:rsid w:val="00662232"/>
    <w:rsid w:val="00664160"/>
    <w:rsid w:val="00665756"/>
    <w:rsid w:val="00675595"/>
    <w:rsid w:val="00686265"/>
    <w:rsid w:val="006870AD"/>
    <w:rsid w:val="006A4804"/>
    <w:rsid w:val="006B2537"/>
    <w:rsid w:val="006B27DD"/>
    <w:rsid w:val="006B2D4F"/>
    <w:rsid w:val="006C39A2"/>
    <w:rsid w:val="006C3C9C"/>
    <w:rsid w:val="006C4F36"/>
    <w:rsid w:val="006D7C11"/>
    <w:rsid w:val="006F2019"/>
    <w:rsid w:val="006F37AC"/>
    <w:rsid w:val="006F5A4E"/>
    <w:rsid w:val="00711EC8"/>
    <w:rsid w:val="00716A68"/>
    <w:rsid w:val="0073109D"/>
    <w:rsid w:val="00732409"/>
    <w:rsid w:val="007355DA"/>
    <w:rsid w:val="00745556"/>
    <w:rsid w:val="00755204"/>
    <w:rsid w:val="00773216"/>
    <w:rsid w:val="007A188D"/>
    <w:rsid w:val="007A6015"/>
    <w:rsid w:val="007C0E33"/>
    <w:rsid w:val="007E15E3"/>
    <w:rsid w:val="00815FDF"/>
    <w:rsid w:val="00827A8E"/>
    <w:rsid w:val="008673A1"/>
    <w:rsid w:val="00872241"/>
    <w:rsid w:val="00884296"/>
    <w:rsid w:val="008A6667"/>
    <w:rsid w:val="008E2257"/>
    <w:rsid w:val="008E599B"/>
    <w:rsid w:val="00911B6C"/>
    <w:rsid w:val="00913970"/>
    <w:rsid w:val="00914C5D"/>
    <w:rsid w:val="00915839"/>
    <w:rsid w:val="009204B5"/>
    <w:rsid w:val="009215E2"/>
    <w:rsid w:val="00943DD1"/>
    <w:rsid w:val="009467E2"/>
    <w:rsid w:val="00953C40"/>
    <w:rsid w:val="00953C4F"/>
    <w:rsid w:val="0095763F"/>
    <w:rsid w:val="00975BE4"/>
    <w:rsid w:val="0098062F"/>
    <w:rsid w:val="00984F0C"/>
    <w:rsid w:val="00991E48"/>
    <w:rsid w:val="00995C7B"/>
    <w:rsid w:val="009C0344"/>
    <w:rsid w:val="009C5A24"/>
    <w:rsid w:val="009D5B67"/>
    <w:rsid w:val="009E222B"/>
    <w:rsid w:val="009E36F6"/>
    <w:rsid w:val="00A04B59"/>
    <w:rsid w:val="00A05ED3"/>
    <w:rsid w:val="00A1790C"/>
    <w:rsid w:val="00A33AF0"/>
    <w:rsid w:val="00A436E0"/>
    <w:rsid w:val="00A46087"/>
    <w:rsid w:val="00A573E3"/>
    <w:rsid w:val="00A63A3F"/>
    <w:rsid w:val="00A75ADF"/>
    <w:rsid w:val="00A77767"/>
    <w:rsid w:val="00A81231"/>
    <w:rsid w:val="00A85010"/>
    <w:rsid w:val="00A862F6"/>
    <w:rsid w:val="00A86E63"/>
    <w:rsid w:val="00A920FD"/>
    <w:rsid w:val="00A970C5"/>
    <w:rsid w:val="00AA2E75"/>
    <w:rsid w:val="00AB194B"/>
    <w:rsid w:val="00AC0551"/>
    <w:rsid w:val="00AD4B8A"/>
    <w:rsid w:val="00AE18EB"/>
    <w:rsid w:val="00AE1A96"/>
    <w:rsid w:val="00AE1CEF"/>
    <w:rsid w:val="00AE6D33"/>
    <w:rsid w:val="00AF047C"/>
    <w:rsid w:val="00AF585A"/>
    <w:rsid w:val="00B02EBE"/>
    <w:rsid w:val="00B311F0"/>
    <w:rsid w:val="00B314E3"/>
    <w:rsid w:val="00B41AD8"/>
    <w:rsid w:val="00B5413B"/>
    <w:rsid w:val="00BA2B2F"/>
    <w:rsid w:val="00BA3F01"/>
    <w:rsid w:val="00BA4441"/>
    <w:rsid w:val="00BC6E37"/>
    <w:rsid w:val="00BD22BD"/>
    <w:rsid w:val="00BD2CA3"/>
    <w:rsid w:val="00BE62BD"/>
    <w:rsid w:val="00BF6861"/>
    <w:rsid w:val="00C140C8"/>
    <w:rsid w:val="00C17392"/>
    <w:rsid w:val="00C2112D"/>
    <w:rsid w:val="00C3416D"/>
    <w:rsid w:val="00C40962"/>
    <w:rsid w:val="00C50DCB"/>
    <w:rsid w:val="00C60D0E"/>
    <w:rsid w:val="00C6227B"/>
    <w:rsid w:val="00C66564"/>
    <w:rsid w:val="00C704DB"/>
    <w:rsid w:val="00C7278F"/>
    <w:rsid w:val="00C83753"/>
    <w:rsid w:val="00C8726A"/>
    <w:rsid w:val="00C9344E"/>
    <w:rsid w:val="00C93D5A"/>
    <w:rsid w:val="00CC4C77"/>
    <w:rsid w:val="00CD765D"/>
    <w:rsid w:val="00CE51A2"/>
    <w:rsid w:val="00CF1159"/>
    <w:rsid w:val="00CF3458"/>
    <w:rsid w:val="00D01C8F"/>
    <w:rsid w:val="00D03990"/>
    <w:rsid w:val="00D45F62"/>
    <w:rsid w:val="00D53CDD"/>
    <w:rsid w:val="00D6536F"/>
    <w:rsid w:val="00D66F28"/>
    <w:rsid w:val="00D75055"/>
    <w:rsid w:val="00D75DC2"/>
    <w:rsid w:val="00D80872"/>
    <w:rsid w:val="00D95613"/>
    <w:rsid w:val="00DA589E"/>
    <w:rsid w:val="00DA6C17"/>
    <w:rsid w:val="00DA7FD6"/>
    <w:rsid w:val="00DB5AAE"/>
    <w:rsid w:val="00DB663D"/>
    <w:rsid w:val="00DB6F2D"/>
    <w:rsid w:val="00DB73F5"/>
    <w:rsid w:val="00DC5CD2"/>
    <w:rsid w:val="00DD415C"/>
    <w:rsid w:val="00DE6EEC"/>
    <w:rsid w:val="00DF08B1"/>
    <w:rsid w:val="00DF7DE7"/>
    <w:rsid w:val="00E05AE3"/>
    <w:rsid w:val="00E26854"/>
    <w:rsid w:val="00E3410A"/>
    <w:rsid w:val="00E560F9"/>
    <w:rsid w:val="00E6151C"/>
    <w:rsid w:val="00E617A9"/>
    <w:rsid w:val="00E649F0"/>
    <w:rsid w:val="00E66ACD"/>
    <w:rsid w:val="00E84EED"/>
    <w:rsid w:val="00E928CC"/>
    <w:rsid w:val="00EA0B79"/>
    <w:rsid w:val="00EA54A8"/>
    <w:rsid w:val="00EB6DAF"/>
    <w:rsid w:val="00EE7CAE"/>
    <w:rsid w:val="00F01046"/>
    <w:rsid w:val="00F05B41"/>
    <w:rsid w:val="00F13363"/>
    <w:rsid w:val="00F13A9F"/>
    <w:rsid w:val="00F1793C"/>
    <w:rsid w:val="00F4317A"/>
    <w:rsid w:val="00F54D15"/>
    <w:rsid w:val="00F6104D"/>
    <w:rsid w:val="00F62335"/>
    <w:rsid w:val="00F62724"/>
    <w:rsid w:val="00F64E10"/>
    <w:rsid w:val="00F90A1A"/>
    <w:rsid w:val="00FD367D"/>
    <w:rsid w:val="00FE59A3"/>
    <w:rsid w:val="00FE7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5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556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CF1159"/>
    <w:pPr>
      <w:jc w:val="lef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CF1159"/>
    <w:pPr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5">
    <w:name w:val="No Spacing"/>
    <w:uiPriority w:val="1"/>
    <w:qFormat/>
    <w:rsid w:val="002D7F9E"/>
  </w:style>
  <w:style w:type="paragraph" w:styleId="a6">
    <w:name w:val="Body Text"/>
    <w:basedOn w:val="a"/>
    <w:link w:val="a7"/>
    <w:rsid w:val="0030602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602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2">
    <w:name w:val="Обычный2"/>
    <w:rsid w:val="00F6104D"/>
    <w:pPr>
      <w:jc w:val="lef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F6104D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DB73F5"/>
    <w:rPr>
      <w:color w:val="0000FF"/>
      <w:u w:val="single"/>
    </w:rPr>
  </w:style>
  <w:style w:type="paragraph" w:customStyle="1" w:styleId="ConsPlusTitle">
    <w:name w:val="ConsPlusTitle"/>
    <w:rsid w:val="00A4608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A46087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A4608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A460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_"/>
    <w:link w:val="10"/>
    <w:locked/>
    <w:rsid w:val="00A46087"/>
    <w:rPr>
      <w:rFonts w:eastAsia="Calibri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a"/>
    <w:rsid w:val="00A46087"/>
    <w:pPr>
      <w:shd w:val="clear" w:color="auto" w:fill="FFFFFF"/>
      <w:spacing w:line="274" w:lineRule="exact"/>
      <w:ind w:hanging="1600"/>
      <w:jc w:val="left"/>
    </w:pPr>
    <w:rPr>
      <w:rFonts w:eastAsia="Calibri"/>
      <w:sz w:val="23"/>
      <w:szCs w:val="23"/>
    </w:rPr>
  </w:style>
  <w:style w:type="paragraph" w:customStyle="1" w:styleId="Default">
    <w:name w:val="Default"/>
    <w:rsid w:val="00A4608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84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4EE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49B07-D1A1-4735-A092-DEE5E3C7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ova</dc:creator>
  <cp:keywords/>
  <dc:description/>
  <cp:lastModifiedBy>liguzova</cp:lastModifiedBy>
  <cp:revision>79</cp:revision>
  <cp:lastPrinted>2021-12-03T13:59:00Z</cp:lastPrinted>
  <dcterms:created xsi:type="dcterms:W3CDTF">2019-02-27T06:46:00Z</dcterms:created>
  <dcterms:modified xsi:type="dcterms:W3CDTF">2021-12-03T13:59:00Z</dcterms:modified>
</cp:coreProperties>
</file>